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816610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81661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从专业走向管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64.3pt;width:592.9pt;z-index:251656192;mso-width-relative:page;mso-height-relative:page;" filled="f" stroked="f" coordsize="21600,21600" o:gfxdata="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MRiDbPdAAAADAEAAA8AAAAAAAAAAQAg&#10;AAAAIgAAAGRycy9kb3ducmV2LnhtbFBLAQIUABQAAAAIAIdO4kDjbg3p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从专业走向管理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635</wp:posOffset>
            </wp:positionV>
            <wp:extent cx="7585075" cy="4272280"/>
            <wp:effectExtent l="0" t="0" r="15875" b="13970"/>
            <wp:wrapSquare wrapText="bothSides"/>
            <wp:docPr id="4" name="图片 4" descr="D:\2018年公开课\2018年课表资料\logo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2018年公开课\2018年课表资料\logo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.19-20  周四、五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.19-20  周四、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王晓慧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P-MBC管理行为密码授权讲师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基层主管、储备干部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月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9 日9:30至17:00</w:t>
      </w:r>
    </w:p>
    <w:p>
      <w:pPr>
        <w:ind w:firstLine="1200" w:firstLineChars="5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20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3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0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清楚的认知管理者的角色和自我定位，能够站在管理者的角度来思考各项工作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学会应用目标来管理团队，并将愿景转化为具体工作目标去执行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掌握激励下属的理论和方法，点燃员工的热情，并帮助员工调整情绪，减轻压力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掌握有效指导员工的方法，能够对员工的工作进行跟进和指导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建立团队规则，并对偏离团队目标的行为进行控制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掌握管理技能的核心，沟通技能，学会与上司沟通，与同级沟通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headerReference r:id="rId5" w:type="default"/>
          <w:footerReference r:id="rId6" w:type="default"/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7152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spacing w:line="240" w:lineRule="auto"/>
        <w:outlineLvl w:val="0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绪言：管理者的角色认知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者在企业中的现状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是什么原因造成了这种现状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先天Vs.后天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者面对的挑战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从专业人员成为管理人员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从技术能力转向人际能力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3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站在管理者的角色思考问题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者的核心职责是什么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者的关键任务是什么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者——尽人之力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领导者——尽人之智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4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场景：领导的推荐</w:t>
      </w:r>
    </w:p>
    <w:p>
      <w:pPr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第二单元：管理者的方向力：目标与计划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什么目标管理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中目标的意义与作用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团队中三种目标的管理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愿景目标：公司发展的方向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表现目标：根据公司目标制订部门的表现目标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行动目标：根据表现目标制订个人的行动目标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目标管理的核心思想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目标管理到底管理的是什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目标管理的管理行为：思考、计划、分析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通过目标帮助管理者做好管理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目标的量化与分解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工作目标如何量化：4321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4个标尺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3个步骤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2个指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 w:right="0" w:right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1个答案</w:t>
      </w:r>
    </w:p>
    <w:p>
      <w:pPr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练习：如何量化企业文化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工作目标如何分解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目标手段分析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上下一致，心往一处想，劲往一处使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3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工作计划如何制订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制订工作计划的步骤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目标明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掌握事实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根据事实分析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拟定可行方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决策判断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工作计划的要点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工作计划=工作目标+行动措施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5W2H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4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实践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场景：总监的启发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场景：指标的选择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场景：员工的抱怨</w:t>
      </w:r>
    </w:p>
    <w:p>
      <w:pPr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第三单元：管理者的胜任力--指导与激励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学习原理与指导员工的方式与步骤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在企业内部培养员工的三种方式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岗培训，责任主体管理者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脱岗培训，责任主体培训部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自我开发，责任主体员工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OJT培训员工的四个步骤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讲解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示范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练习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反馈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学习原理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学习的原理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员工学习的四个阶段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管理者对应的管理行为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发展员工的九大工具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九大工具的价值与做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因材施教的员工发展计划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小组讨论：员工发展计划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如何做好授权工作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录像分析：授权的学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授权的要点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授权的任务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公开授权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授权与员工培养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授权中度的把握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3、激励的因素与技巧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激励员工的因素有哪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小组讨论：激励因素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团队成员眼中的激励因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励员工的技巧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物质资源少，如何激励员工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5大激励技巧，调动员工工作积极性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4、激励的期望理论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励效果的影响因素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我能不能达到目标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我达到目标会不会有好处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这个好处是不是我想要的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者的管理行为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如何提升员工的目标达成率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如何让员工相信有回报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如何让员工感受到回报的价值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5、如何与员工建立起伙伴关系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什么是“爱员工”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亲眤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情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承诺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如何与员工建立“伙伴之爱”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亲眤+承诺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达对员工的喜欢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喜欢员工的十种表现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6、管理实践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场景：有效的辅导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场景：感人的文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场景：爬山的启示</w:t>
      </w:r>
    </w:p>
    <w:p>
      <w:pPr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第四单元：管理者的控制力--控制与改善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1、控制系统与控制步骤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三种控制及管理行为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前馈控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同步控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反馈控制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控制过程的四大步骤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建立绩效指标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衡量绩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如有偏差，分析原因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如有必要，实行矫正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2、如何通过有效控制保证目标的落实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保证目标与计划落实的三个控制要素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战略假定及控制管理要点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措施假定及控制管理要点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执行假定及控制管理要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如何避免错误控制：强化理论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心理学中的强化理论对员工行为的影响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不要错误强化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管理中的错误强化有哪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小组讨论：好心办坏事如何处理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3、管理复盘与管理改善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回顾目标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当初的目标是什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要达成的目标与里程碑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评估结果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与工作目标相比工作亮点有哪些 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与工作目标相比工作不足有哪些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分析原因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成功的关键因素有哪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失败的关键因素有哪些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总结规律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可以从中的得到的经验与规律 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下一步的行动计划：开始做什么、停止做什么、继续做什么 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4、管理实践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场景：失控的项目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场景：项目的推进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第五单元：管理者的沟通力—和谐职场人际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1、沟通策略——把话说得更有建设性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2、建设性沟通的基本原则与定位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3、建设性沟通的5个要诀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场景：敷衍的面谈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4、如何有效的与上司沟通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与上司沟通的4个基本原则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与上司和谐相处的4个关键词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5、平级冲突问题的沟通协商技巧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管理场景：争取好员工</w:t>
      </w:r>
    </w:p>
    <w:p>
      <w:pPr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85775</wp:posOffset>
                </wp:positionV>
                <wp:extent cx="3629025" cy="1295400"/>
                <wp:effectExtent l="0" t="0" r="9525" b="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王晓慧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  <w:t>P-MBC管理行为密码授权讲师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9.5pt;margin-top:38.25pt;height:102pt;width:285.75pt;z-index:251658240;mso-width-relative:page;mso-height-relative:page;" fillcolor="#FFFFFF" filled="t" stroked="f" coordsize="21600,21600" o:gfxdata="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tXpEs2wAAAAoBAAAPAAAAAAAAAAEAIAAAACIAAABkcnMvZG93bnJldi54bWxQSwECFAAU&#10;AAAACACHTuJACRIii+4BAADLAwAADgAAAAAAAAABACAAAAAqAQAAZHJzL2Uyb0RvYy54bWxQSwUG&#10;AAAAAAYABgBZAQAAig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王晓慧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  <w:t>P-MBC管理行为密码授权讲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113280" cy="2160270"/>
            <wp:effectExtent l="3810" t="3810" r="16510" b="762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1602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7"/>
        </w:numPr>
      </w:pPr>
      <w:r>
        <w:rPr>
          <w:rFonts w:hint="eastAsia"/>
        </w:rPr>
        <w:t>P-MBC管理行为密码授权讲师</w:t>
      </w:r>
    </w:p>
    <w:p>
      <w:pPr>
        <w:numPr>
          <w:ilvl w:val="0"/>
          <w:numId w:val="7"/>
        </w:numPr>
      </w:pPr>
      <w:r>
        <w:rPr>
          <w:rFonts w:hint="eastAsia"/>
        </w:rPr>
        <w:t>管理者情商管理认证讲师</w:t>
      </w:r>
    </w:p>
    <w:p>
      <w:pPr>
        <w:numPr>
          <w:ilvl w:val="0"/>
          <w:numId w:val="7"/>
        </w:numPr>
      </w:pPr>
      <w:r>
        <w:rPr>
          <w:rFonts w:hint="eastAsia"/>
        </w:rPr>
        <w:t>结构性思维认证讲师</w:t>
      </w:r>
    </w:p>
    <w:p>
      <w:pPr>
        <w:numPr>
          <w:ilvl w:val="0"/>
          <w:numId w:val="7"/>
        </w:numPr>
      </w:pPr>
      <w:r>
        <w:rPr>
          <w:rFonts w:hint="eastAsia"/>
        </w:rPr>
        <w:t>TOP引导技术认证讲师</w:t>
      </w:r>
    </w:p>
    <w:p>
      <w:pPr>
        <w:numPr>
          <w:ilvl w:val="0"/>
          <w:numId w:val="7"/>
        </w:numPr>
        <w:rPr>
          <w:rFonts w:hint="eastAsia" w:asciiTheme="majorEastAsia" w:hAnsiTheme="majorEastAsia" w:eastAsiaTheme="majorEastAsia" w:cstheme="majorEastAsia"/>
          <w:b/>
          <w:szCs w:val="21"/>
        </w:rPr>
      </w:pPr>
      <w:r>
        <w:rPr>
          <w:rFonts w:hint="eastAsia"/>
        </w:rPr>
        <w:t>高级职业经理人，高级人力资源管理师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/>
          <w:sz w:val="32"/>
          <w:szCs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在授课过程中，能使参训人员产生高度的认同感，对参训人员的行为改变效果显着、卓越、快速。培训过程灵活，轻松幽默，培训形式多样，注重与学员的互动与交流，运用案例探讨，有效引导学员思考，启发思维！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240" w:lineRule="auto"/>
        <w:rPr>
          <w:rFonts w:ascii="微软雅黑" w:hAnsi="微软雅黑" w:eastAsia="微软雅黑"/>
          <w:b/>
          <w:sz w:val="32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招商银行、中信银行、农业银行、天安财险、大地财险、太平洋人寿、太平洋财产险、华夏人寿、华夏基金、浙江电信、东莞电信、广东省邮电、杭州移动、重庆移动、上海移动、四川移动、广西移动、佛山移动、连云港移动、淮安移动、江苏移动、海南移动、兄弟集团、天能集团、美亚迪印刷、钨珍电子、东风日产、东风南方、东风本田、吉利汽车、广汇汽车、裕隆汽车、深圳航空、广州地铁、杭州地铁、武汉地铁、山西省电网、漳泽电力、烟台供电、九牧王、礼恩派集团、玲珑集团、广东烟草局、和记黄埔、花津浦餐饮、福州星网视易、苏州博达信息、海汇科技、依琪贸易、乔娜安达服饰、永恒泰物业、富世华、金地物业、荣兴饰品、海格物流、华苑园林、翰宇药业、全志科技、潮宏基珠宝……</w:t>
      </w:r>
    </w:p>
    <w:p>
      <w:pPr>
        <w:spacing w:line="0" w:lineRule="atLeast"/>
        <w:rPr>
          <w:rFonts w:ascii="微软雅黑" w:hAnsi="微软雅黑" w:eastAsia="微软雅黑"/>
          <w:b/>
          <w:sz w:val="32"/>
        </w:rPr>
      </w:pPr>
    </w:p>
    <w:p>
      <w:pPr>
        <w:spacing w:line="0" w:lineRule="atLeas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8年7月27、28日（周五、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销量倍增—10招激活经销商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7F7F7F" w:themeColor="background1" w:themeShade="8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王同</w:t>
      </w:r>
      <w:r>
        <w:rPr>
          <w:rFonts w:hint="eastAsia" w:ascii="微软雅黑" w:hAnsi="微软雅黑" w:eastAsia="微软雅黑" w:cs="微软雅黑"/>
          <w:b w:val="0"/>
          <w:bCs/>
          <w:color w:val="7F7F7F" w:themeColor="background1" w:themeShade="80"/>
          <w:sz w:val="24"/>
          <w:szCs w:val="24"/>
          <w:lang w:val="en-US" w:eastAsia="zh-CN"/>
        </w:rPr>
        <w:t>（门店营销资深顾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7F7F7F" w:themeColor="background1" w:themeShade="80"/>
          <w:sz w:val="24"/>
          <w:szCs w:val="24"/>
          <w:lang w:val="en-US" w:eastAsia="zh-CN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bookmarkStart w:id="0" w:name="_GoBack"/>
      <w:r>
        <w:drawing>
          <wp:inline distT="0" distB="0" distL="114300" distR="114300">
            <wp:extent cx="6562090" cy="5730240"/>
            <wp:effectExtent l="0" t="0" r="6350" b="0"/>
            <wp:docPr id="405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81265" cy="990600"/>
          <wp:effectExtent l="0" t="0" r="635" b="0"/>
          <wp:docPr id="7" name="图片 7" descr="公司传真页眉100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公司传真页眉1000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26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6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DfA6QaFwIA&#10;ADE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3C80B7"/>
    <w:multiLevelType w:val="singleLevel"/>
    <w:tmpl w:val="5A3C80B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  <w:color w:val="00B0F0"/>
      </w:rPr>
    </w:lvl>
  </w:abstractNum>
  <w:abstractNum w:abstractNumId="3">
    <w:nsid w:val="5A3CA0F3"/>
    <w:multiLevelType w:val="singleLevel"/>
    <w:tmpl w:val="5A3CA0F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  <w:color w:val="00B0F0"/>
      </w:rPr>
    </w:lvl>
  </w:abstractNum>
  <w:abstractNum w:abstractNumId="4">
    <w:nsid w:val="5B028901"/>
    <w:multiLevelType w:val="singleLevel"/>
    <w:tmpl w:val="5B028901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5B028A75"/>
    <w:multiLevelType w:val="singleLevel"/>
    <w:tmpl w:val="5B028A75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6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3189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6520"/>
    <w:rsid w:val="00377644"/>
    <w:rsid w:val="00386590"/>
    <w:rsid w:val="003C0251"/>
    <w:rsid w:val="003C6F41"/>
    <w:rsid w:val="003D5138"/>
    <w:rsid w:val="003E16A4"/>
    <w:rsid w:val="003E4E1D"/>
    <w:rsid w:val="003F48BD"/>
    <w:rsid w:val="00402519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169BE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6F1B7C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13D6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82C7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2296"/>
    <w:rsid w:val="00D95153"/>
    <w:rsid w:val="00DB7B7B"/>
    <w:rsid w:val="00DC70C4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C6133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30A11A1"/>
    <w:rsid w:val="04412C6F"/>
    <w:rsid w:val="07CB5DE6"/>
    <w:rsid w:val="07F23F62"/>
    <w:rsid w:val="087C606A"/>
    <w:rsid w:val="08CC176A"/>
    <w:rsid w:val="09B502C2"/>
    <w:rsid w:val="11587292"/>
    <w:rsid w:val="12C6169E"/>
    <w:rsid w:val="1445327A"/>
    <w:rsid w:val="14547BAE"/>
    <w:rsid w:val="145A1178"/>
    <w:rsid w:val="14EC2BB1"/>
    <w:rsid w:val="157C3E5D"/>
    <w:rsid w:val="1CB974E3"/>
    <w:rsid w:val="1DC56A4D"/>
    <w:rsid w:val="1E59101B"/>
    <w:rsid w:val="1EA4381C"/>
    <w:rsid w:val="1ECD7371"/>
    <w:rsid w:val="1FC854A4"/>
    <w:rsid w:val="1FD8323F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DA00980"/>
    <w:rsid w:val="2EE73107"/>
    <w:rsid w:val="2FA211B0"/>
    <w:rsid w:val="302E00B1"/>
    <w:rsid w:val="314A552F"/>
    <w:rsid w:val="319B0FA4"/>
    <w:rsid w:val="31F2543F"/>
    <w:rsid w:val="32155F4C"/>
    <w:rsid w:val="327148E0"/>
    <w:rsid w:val="34BE1F89"/>
    <w:rsid w:val="360556FB"/>
    <w:rsid w:val="38CF2F29"/>
    <w:rsid w:val="398E0DAE"/>
    <w:rsid w:val="39966C09"/>
    <w:rsid w:val="3A056318"/>
    <w:rsid w:val="3B781713"/>
    <w:rsid w:val="3BD52FAE"/>
    <w:rsid w:val="3CD67196"/>
    <w:rsid w:val="3D117005"/>
    <w:rsid w:val="3D1E55B7"/>
    <w:rsid w:val="3DE17E7F"/>
    <w:rsid w:val="3F126BE0"/>
    <w:rsid w:val="406C6CD0"/>
    <w:rsid w:val="43FD4113"/>
    <w:rsid w:val="44EB4048"/>
    <w:rsid w:val="46A56284"/>
    <w:rsid w:val="48141E0C"/>
    <w:rsid w:val="48300B3D"/>
    <w:rsid w:val="484057DE"/>
    <w:rsid w:val="492613F3"/>
    <w:rsid w:val="49395D27"/>
    <w:rsid w:val="4A142266"/>
    <w:rsid w:val="4A184561"/>
    <w:rsid w:val="4A820A3B"/>
    <w:rsid w:val="4C9546CC"/>
    <w:rsid w:val="51DF34BB"/>
    <w:rsid w:val="538E3A2B"/>
    <w:rsid w:val="54984945"/>
    <w:rsid w:val="558D5B46"/>
    <w:rsid w:val="57E24D15"/>
    <w:rsid w:val="58C96D67"/>
    <w:rsid w:val="591431D0"/>
    <w:rsid w:val="5C8276CC"/>
    <w:rsid w:val="5CC97B96"/>
    <w:rsid w:val="5F5B3296"/>
    <w:rsid w:val="5FD5341C"/>
    <w:rsid w:val="60DC718A"/>
    <w:rsid w:val="6232481E"/>
    <w:rsid w:val="643F23DA"/>
    <w:rsid w:val="654B1D62"/>
    <w:rsid w:val="67AB5FF3"/>
    <w:rsid w:val="686B5634"/>
    <w:rsid w:val="6964373A"/>
    <w:rsid w:val="6AF32913"/>
    <w:rsid w:val="6C92060F"/>
    <w:rsid w:val="6CCE3329"/>
    <w:rsid w:val="6E150956"/>
    <w:rsid w:val="70490B2B"/>
    <w:rsid w:val="70C70EEE"/>
    <w:rsid w:val="718476F9"/>
    <w:rsid w:val="74CB33EF"/>
    <w:rsid w:val="74DE1AB1"/>
    <w:rsid w:val="756F7A8C"/>
    <w:rsid w:val="779079E1"/>
    <w:rsid w:val="77E26D16"/>
    <w:rsid w:val="78CF032E"/>
    <w:rsid w:val="790911C0"/>
    <w:rsid w:val="7A655B99"/>
    <w:rsid w:val="7A991C3D"/>
    <w:rsid w:val="7AB46CD4"/>
    <w:rsid w:val="7B3E2787"/>
    <w:rsid w:val="7C701A04"/>
    <w:rsid w:val="7CB249AC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136E2-93A8-4BCA-96DC-B908E3520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02</Words>
  <Characters>1728</Characters>
  <Lines>14</Lines>
  <Paragraphs>4</Paragraphs>
  <TotalTime>5</TotalTime>
  <ScaleCrop>false</ScaleCrop>
  <LinksUpToDate>false</LinksUpToDate>
  <CharactersWithSpaces>202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1:27:00Z</dcterms:created>
  <dc:creator>nina</dc:creator>
  <cp:lastModifiedBy>Administrator</cp:lastModifiedBy>
  <cp:lastPrinted>2015-07-07T09:25:00Z</cp:lastPrinted>
  <dcterms:modified xsi:type="dcterms:W3CDTF">2018-05-31T06:54:33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